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10 vom 16. Februar 2010</w:t>
      </w:r>
    </w:p>
    <w:p>
      <w:r>
        <w:t>Bundesverwaltungsgericht, 2010-02-16, FR</w:t>
      </w:r>
    </w:p>
    <w:p>
      <w:r>
        <w:rPr>
          <w:b/>
        </w:rPr>
        <w:t xml:space="preserve">Quelle: </w:t>
      </w:r>
      <w:r>
        <w:t>https://mcp.opencaselaw.ch/entscheid/bvger_D-688_2010</w:t>
      </w:r>
    </w:p>
    <w:p>
      <w:r>
        <w:t>FR: TAF D-688/2010 du 16 février 2010</w:t>
      </w:r>
    </w:p>
    <w:p>
      <w:r>
        <w:t>IT: TAF D-688/2010 del 16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8/2010/ {T 0/2} Arrêt du 16 février 2010 Composition Blaise Pagan, juge unique, avec l'approbation de Daniele Cattaneo, juge ; Jean-Daniel Thomas, greffier. Parties A._______, né le (...), Nigéria, (...), recourant, contre Office fédéral des migrations (ODM), Quellenweg 6, 3003 Berne, autorité inférieure. Objet Asile (non-entrée en matière) et renvoi ; décision de l'ODM du 28 janvier 2010 / N _______. Vu la demande d'asile déposée en Suisse par l'intéressé le 17 décembre 2009,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1 et 29 décembre 2009, la décision de l'ODM datée du 28 janvier 2010, le recours de l'intéressé déposé le 5 février 2010, et considérant que sous réserve des exceptions prévues à l'art. 32 de la loi fédérale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que son recours, respectant les exigences légales (art. 52 PA et art. 108 al. 2 LAsi), est recevable, qu'entendu sur ses motifs, l'intéressé a allégué être né à B.________ (Etat de C._______), avoir la nationalité nigériane et n'avoir possédé ni passeport ni carte d'identité, mais uniquement un certificat de naissance laissé à son domicile, que depuis (...) 2009, il aurait été recherché par la police pour avoir, en compagnie de sept complices - dont six auraient été abattus depuis lors - volé du pétrole dans un pipe-line situé dans la région de D._______, qu'il aurait embarqué à E._______, le (...) novembre 2009, sur un bateau pour une destination inconnue, traversant des pays dont il dit tout ignorer, que l'homme d'affaire l'ayant engagé - à une date qu'il ne parvient pas à préciser - pour commettre les forfaits décrits ci-dessus aurait organisé et financé son voyage à destination de l'Europe, que le recourant n'a présenté aucun document d'identité,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considérée comme licite, raisonnablement exigible et possible, que dans son recours, l'intéressé reprend dans les grandes lignes ses déclarations, insistant sur la situation instable régnant en particulier dans le Delta du Niger ; qu'il conclut à l'annulation de la décision querellée et à l'octroi de l'asile, subsidiairement à l'inexécution du renvoi de Suisse, enfin à la dispense des frais de procédur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autorité inférieure a refusé d'entrer en matière sur la demande d'asile déposée par le recourant, qu'en conséquence, la conclusion du recourant tendant à l'octroi de l'asile est irrecevable (cf. dans ce sens : ATAF 2007/8 consid. 2.1 p. 73 ; Jurisprudence et informations de la Commission suisse de recours en matière d'asile [JICRA] 2004 n° 34 consid. 2.1 p. 240s., JICRA 1996 n° 5 consid. 3 p. 39, JICRA 1995 n° 14 consid. 4 p. 127s. et jurisprudence cité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 vraisemblable que, pour des motifs excusables, il ne peut pas remettre aux autorités ses documents de voyage ou ses pièces d'identité dans un délai de 48 heures après le dépôt de sa demande d'asile, que pour sa part, la notion de motifs excusables n'a pas changé et le sens que lui a conféré la jurisprudence antérieure au 1er janvier 2007 reste d'actualité (ATAF 2007/8 consid. 3.2 p. 74s. ;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rrêt du Tribunal D-6069/2008 du 3 février 2010 destiné à publication), que l'intéressé n'a déposé ni documents de voyage ni pièces d'identité dans un délai de 48 heures après le dépôt de sa demande d'asile, que lors de ses auditions et à l'appui de son recours, il n'a donné, sur la question de l'absence de documents d'identité, pas la moindre explication de nature à constituer un motif excusable au sens de l'art. 32 al. 3 let. a LAsi, se contentant d'indiquer qu'il n'avait jamais possédé de tels documents, que par ailleurs, les explications totalement indigentes quant aux conditions de sa fuite et de son voyage - pour une durée, une destination et sur une embarcation dont il ne sait rien -, sans subir de contrôle douanier et sans bourse délier,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nouvelle réglementation prévue à l'art. 32 al. 2 let. a et al. 3 LAsi,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5.7 p. 90 ss ; arrêt du Tribunal D-423/2009 du 8 décembre 2009 consid. 7 et 8, destiné à publication), qu'en l'espèce, l'intéressé a déclaré qu'il avait quitté le Nigéria en raison des recherches dont il ferait l'objet pour avoir volé du pétrole avec des complices, dont plusieurs auraient été abattus, que le Tribunal retient que ses allégations ne constituent que de simples affirmations de sa part, inconsistantes, qu'aucun élément concret ni moyen de preuve ne viennent étayer, que ses récits ne satisfont pas aux exigences de l'art. 7 LAsi, vu en particulier leur indigence (déclarations imprécises et indigentes, voire stéréotypées, sur l'instigateur de l'opération illicite, la préparation de celle-ci, l'identité de ses complices, les recherches dont il ferait l'objet [selon des informations de tiers inconnus], sur la réalité de la « guerre du pétrole » sévissant dans le sud du Nigéria, ainsi que le déroulement de son voyage pour la Suisse), que cela étant, le Tribunal constate que les préjudices allégués, portant uniquement sur les conséquences d'un délit de droit commun, ne reposent sur aucun des motifs exhaustivement prévus à l'art. 3 LAsi (qualité de réfugié), à savoir la race, la religion, la nationalité, l'appartenance à un groupe social déterminé ou les opinions politiques, qu'il convient pour le reste de renvoyer aux considérants pertinents de la décision attaquée,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sous l'angle de l'illicéité (cf. infra ; arrêt D-423/2009 précité ibidem) ; que la situation telle que ressortant des actes de la cause, parfaitement claire, ne le justifie pas, que c'est ainsi à juste titre que l'ODM a refusé d'entrer en matière sur la demande d'asile ; que sur ce point, le recours doit être rejeté et le dispositif de la décision du 28 janvier 2010 confirmé, que lorsqu'il refuse d'entrer en matière sur une demande d'asile, l'ODM prononce en principe le renvoi de Suisse et en ordonne l'exécution (art. 44 al. 1 LAsi), qu'aucune exception à la règle générale du renvoi n'étant réalisée au sens de l'art. 32 de l'ordonnance 1 du 11 août 1999 sur l'asile relative à la procédure (OA 1, RS 142.311), le Tribunal est tenu, de par la loi, de confirmer cette mesure (cf. dans ce sens JICRA 2001 n° 21 p. 168ss), que, pour ce qui est de la licéité de l'exécution du renvoi au sens des art. 44 al. 2 LAsi et 83 al. 3 de la loi fédérale du 16 décembre 2005 sur les étrangers (LEtr, RS 142.20),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par. 1 de la Convention relative au statut des réfugiés du 28 juillet 1951 (Conv., RS 0.142.30), qu'en regard notamment de l'invraisemblance du récit quant aux problèmes qu'il aurait connus et à leur origine, il n'a pas non plus établi qu'il risque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dans ce sens JICRA 1996 n° 18 consid. 14b/ee p. 186s.), qu'en outre, concernant la question de l'exigibilité de l'exécution du renvoi, le Nigéria ne connaît pas une situation de guerre, de guerre civile ou de violence généralisée qui permettrait de présumer à propos de tous les requérants provenant de cet Etat l'existence d'une mise en danger concrète au sens de l'art. 83 al. 4 LEtr (auquel renvoie l'art. 44 al. 2 LAsi), que le recourant est sans profil politique aucun et qu'il y a lieu de constater qu'il n'a pas fait valoir de motifs pertinents de nature à l'exposer à un danger particulier en cas de retour, que son retour ne devrait pas lui poser de difficultés insurmontables, que, sans que ces éléments soient déterminants, il est jeune, célibataire sans charge de famille, a travaillé dans le domaine de la mécanique sur autos durant environ deux ans ; qu'il est censé avoir développé un réseau social hors du strict cercle familial,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nfin, le recourant n'a pas allégué de problèmes de santé pouvant constituer un obstacle à l'exécution du renvoi (cf. dans ce sens JICRA 2003 n° 24 consid. 5b p. 157 s. et JICRA 2003 n° 18 consid. 8c p. 119 et jurisp. cit.), que pour les motifs exposés ci-dessus, l'exécution du renvoi est licite et raisonnablement exigible (art. 44 al. 2 LAsi et art. 83 al. 3 et 4 LEtr), qu'elle est aussi possible (art. 44 al. 2 LAsi et art. 83 al. 2 LEtr) ; qu'il incombe au recourant d'entreprendre toutes les démarches nécessaires pour obtenir les documents lui permettant de retourner au Nigéria (art. 8 al. 4 LAsi), que le recours, en tant qu'il porte sur le renvoi et l'exécution de cette mesure, doit être rejeté et le dispositif de la décision entreprise confirmé également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assistance judiciaire partielle est rejetée, les conclusions du recours paraissant d'emblée vouées à l'échec (art. 65 al. 1 PA), que, cela étant, les frais de procédure sont mis à la charge de l'intéressé (cf.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courrier recommandé ; annexe : un bulletin de versement) à l'ODM, Division séjour, avec le dossier N _______ (par courrier interne ; en copie) à la police des étrangers du canton F._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